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EA94" w14:textId="3A68A6D3" w:rsidR="00A17E3A" w:rsidRPr="00435EAD" w:rsidRDefault="00A17E3A" w:rsidP="004C207D">
      <w:pPr>
        <w:jc w:val="left"/>
        <w:rPr>
          <w:rFonts w:ascii="BIZ UDP明朝 Medium" w:eastAsia="BIZ UDP明朝 Medium" w:hAnsi="BIZ UDP明朝 Medium"/>
          <w:szCs w:val="21"/>
        </w:rPr>
      </w:pPr>
    </w:p>
    <w:p w14:paraId="5BD4C8E3" w14:textId="77777777" w:rsidR="00435EAD" w:rsidRPr="00435EAD" w:rsidRDefault="00435EAD" w:rsidP="004C207D">
      <w:pPr>
        <w:jc w:val="left"/>
        <w:rPr>
          <w:rFonts w:ascii="BIZ UDP明朝 Medium" w:eastAsia="BIZ UDP明朝 Medium" w:hAnsi="BIZ UDP明朝 Medium" w:hint="eastAsia"/>
          <w:szCs w:val="21"/>
        </w:rPr>
      </w:pPr>
    </w:p>
    <w:p w14:paraId="315F1ED0" w14:textId="4A419F69" w:rsidR="004C207D" w:rsidRPr="00435EAD" w:rsidRDefault="006B65F6" w:rsidP="004C207D">
      <w:pPr>
        <w:jc w:val="left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A17E3A" w:rsidRPr="00435EAD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="00435EAD" w:rsidRPr="00435EAD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</w:t>
      </w:r>
      <w:r w:rsidR="00A17E3A" w:rsidRPr="00435EAD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435EAD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="00A17E3A" w:rsidRPr="00435EAD">
        <w:rPr>
          <w:rFonts w:ascii="BIZ UDP明朝 Medium" w:eastAsia="BIZ UDP明朝 Medium" w:hAnsi="BIZ UDP明朝 Medium" w:hint="eastAsia"/>
          <w:szCs w:val="21"/>
        </w:rPr>
        <w:t xml:space="preserve">　年　　月　　日</w:t>
      </w:r>
    </w:p>
    <w:p w14:paraId="292DCC62" w14:textId="77777777" w:rsidR="00A17E3A" w:rsidRPr="00435EAD" w:rsidRDefault="00A17E3A" w:rsidP="004C207D">
      <w:pPr>
        <w:jc w:val="left"/>
        <w:rPr>
          <w:rFonts w:ascii="BIZ UDP明朝 Medium" w:eastAsia="BIZ UDP明朝 Medium" w:hAnsi="BIZ UDP明朝 Medium"/>
          <w:szCs w:val="21"/>
        </w:rPr>
      </w:pPr>
    </w:p>
    <w:p w14:paraId="5D0695A1" w14:textId="77777777" w:rsidR="00A17E3A" w:rsidRPr="00435EAD" w:rsidRDefault="00A17E3A" w:rsidP="00A17E3A">
      <w:pPr>
        <w:ind w:firstLineChars="200" w:firstLine="480"/>
        <w:jc w:val="left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zCs w:val="21"/>
        </w:rPr>
        <w:t>龍ケ崎市長　様</w:t>
      </w:r>
    </w:p>
    <w:p w14:paraId="60A72D02" w14:textId="77777777" w:rsidR="00945FE2" w:rsidRPr="00435EAD" w:rsidRDefault="00945FE2" w:rsidP="00945FE2">
      <w:pPr>
        <w:jc w:val="left"/>
        <w:rPr>
          <w:rFonts w:ascii="BIZ UDP明朝 Medium" w:eastAsia="BIZ UDP明朝 Medium" w:hAnsi="BIZ UDP明朝 Medium"/>
          <w:szCs w:val="21"/>
        </w:rPr>
      </w:pPr>
    </w:p>
    <w:p w14:paraId="087698AC" w14:textId="528D6EB6" w:rsidR="00945FE2" w:rsidRPr="00435EAD" w:rsidRDefault="00945FE2" w:rsidP="00737AF6">
      <w:pPr>
        <w:ind w:leftChars="900" w:left="2160"/>
        <w:jc w:val="left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pacing w:val="158"/>
          <w:kern w:val="0"/>
          <w:szCs w:val="21"/>
          <w:u w:val="single"/>
          <w:fitText w:val="3105" w:id="-484737023"/>
        </w:rPr>
        <w:t>企業・団体等</w:t>
      </w:r>
      <w:r w:rsidRPr="00435EAD">
        <w:rPr>
          <w:rFonts w:ascii="BIZ UDP明朝 Medium" w:eastAsia="BIZ UDP明朝 Medium" w:hAnsi="BIZ UDP明朝 Medium" w:hint="eastAsia"/>
          <w:spacing w:val="1"/>
          <w:kern w:val="0"/>
          <w:szCs w:val="21"/>
          <w:u w:val="single"/>
          <w:fitText w:val="3105" w:id="-484737023"/>
        </w:rPr>
        <w:t>名</w:t>
      </w:r>
      <w:r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</w:t>
      </w:r>
      <w:r w:rsidR="00435EAD"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</w:t>
      </w:r>
      <w:r w:rsid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</w:t>
      </w:r>
      <w:r w:rsidR="00435EAD"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</w:t>
      </w:r>
      <w:r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　　</w:t>
      </w:r>
    </w:p>
    <w:p w14:paraId="48CBA406" w14:textId="16DD27B8" w:rsidR="00945FE2" w:rsidRPr="00435EAD" w:rsidRDefault="00945FE2" w:rsidP="00737AF6">
      <w:pPr>
        <w:ind w:leftChars="900" w:left="2160"/>
        <w:jc w:val="left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pacing w:val="50"/>
          <w:kern w:val="0"/>
          <w:szCs w:val="21"/>
          <w:u w:val="single"/>
          <w:fitText w:val="3105" w:id="-484737024"/>
        </w:rPr>
        <w:t>主たる事業所等の所在</w:t>
      </w:r>
      <w:r w:rsidRPr="00435EAD">
        <w:rPr>
          <w:rFonts w:ascii="BIZ UDP明朝 Medium" w:eastAsia="BIZ UDP明朝 Medium" w:hAnsi="BIZ UDP明朝 Medium" w:hint="eastAsia"/>
          <w:kern w:val="0"/>
          <w:szCs w:val="21"/>
          <w:u w:val="single"/>
          <w:fitText w:val="3105" w:id="-484737024"/>
        </w:rPr>
        <w:t>地</w:t>
      </w:r>
      <w:r w:rsidR="00435EAD"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　　</w:t>
      </w:r>
      <w:r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</w:t>
      </w:r>
      <w:r w:rsid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</w:t>
      </w:r>
      <w:r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</w:t>
      </w:r>
    </w:p>
    <w:p w14:paraId="47605418" w14:textId="3D496B07" w:rsidR="00945FE2" w:rsidRPr="00435EAD" w:rsidRDefault="00945FE2" w:rsidP="00737AF6">
      <w:pPr>
        <w:ind w:leftChars="900" w:left="2160"/>
        <w:jc w:val="left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pacing w:val="185"/>
          <w:kern w:val="0"/>
          <w:szCs w:val="21"/>
          <w:u w:val="single"/>
          <w:fitText w:val="3105" w:id="-484737022"/>
        </w:rPr>
        <w:t>代表者職氏</w:t>
      </w:r>
      <w:r w:rsidRPr="00435EAD">
        <w:rPr>
          <w:rFonts w:ascii="BIZ UDP明朝 Medium" w:eastAsia="BIZ UDP明朝 Medium" w:hAnsi="BIZ UDP明朝 Medium" w:hint="eastAsia"/>
          <w:spacing w:val="-2"/>
          <w:kern w:val="0"/>
          <w:szCs w:val="21"/>
          <w:u w:val="single"/>
          <w:fitText w:val="3105" w:id="-484737022"/>
        </w:rPr>
        <w:t>名</w:t>
      </w:r>
      <w:r w:rsidR="00435EAD" w:rsidRPr="00435EAD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　</w:t>
      </w:r>
      <w:r w:rsidRPr="00435EAD">
        <w:rPr>
          <w:rFonts w:ascii="BIZ UDP明朝 Medium" w:eastAsia="BIZ UDP明朝 Medium" w:hAnsi="BIZ UDP明朝 Medium" w:hint="eastAsia"/>
          <w:szCs w:val="21"/>
          <w:u w:val="single"/>
        </w:rPr>
        <w:t xml:space="preserve">　　　</w:t>
      </w:r>
      <w:r w:rsidR="00435EAD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35EAD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</w:t>
      </w:r>
    </w:p>
    <w:p w14:paraId="5586F55C" w14:textId="77777777" w:rsidR="00945FE2" w:rsidRPr="00435EAD" w:rsidRDefault="00945FE2" w:rsidP="00945FE2">
      <w:pPr>
        <w:jc w:val="left"/>
        <w:rPr>
          <w:rFonts w:ascii="BIZ UDP明朝 Medium" w:eastAsia="BIZ UDP明朝 Medium" w:hAnsi="BIZ UDP明朝 Medium"/>
          <w:szCs w:val="21"/>
        </w:rPr>
      </w:pPr>
    </w:p>
    <w:p w14:paraId="357F9FB1" w14:textId="77777777" w:rsidR="00945FE2" w:rsidRPr="00435EAD" w:rsidRDefault="00945FE2" w:rsidP="00945FE2">
      <w:pPr>
        <w:jc w:val="center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zCs w:val="21"/>
        </w:rPr>
        <w:t>龍ケ崎市ＳＤＧｓパートナーシップ制度登録内容変更届出書</w:t>
      </w:r>
    </w:p>
    <w:p w14:paraId="7C1E17E6" w14:textId="77777777" w:rsidR="00945FE2" w:rsidRPr="00435EAD" w:rsidRDefault="00945FE2" w:rsidP="004C207D">
      <w:pPr>
        <w:jc w:val="left"/>
        <w:rPr>
          <w:rFonts w:ascii="BIZ UDP明朝 Medium" w:eastAsia="BIZ UDP明朝 Medium" w:hAnsi="BIZ UDP明朝 Medium"/>
          <w:szCs w:val="21"/>
        </w:rPr>
      </w:pPr>
    </w:p>
    <w:p w14:paraId="2987C127" w14:textId="1AEC4CDB" w:rsidR="00A17E3A" w:rsidRPr="00435EAD" w:rsidRDefault="003E46DB" w:rsidP="003E46DB">
      <w:pPr>
        <w:ind w:firstLineChars="100" w:firstLine="240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zCs w:val="21"/>
        </w:rPr>
        <w:t>龍ケ崎市ＳＤＧｓパートナーシップ制度実施要綱第</w:t>
      </w:r>
      <w:r w:rsidR="00435EAD" w:rsidRPr="00435EAD">
        <w:rPr>
          <w:rFonts w:ascii="BIZ UDP明朝 Medium" w:eastAsia="BIZ UDP明朝 Medium" w:hAnsi="BIZ UDP明朝 Medium" w:hint="eastAsia"/>
          <w:szCs w:val="21"/>
        </w:rPr>
        <w:t>10</w:t>
      </w:r>
      <w:r w:rsidR="00A17E3A" w:rsidRPr="00435EAD">
        <w:rPr>
          <w:rFonts w:ascii="BIZ UDP明朝 Medium" w:eastAsia="BIZ UDP明朝 Medium" w:hAnsi="BIZ UDP明朝 Medium" w:hint="eastAsia"/>
          <w:szCs w:val="21"/>
        </w:rPr>
        <w:t>条の規定に</w:t>
      </w:r>
      <w:r w:rsidR="00477C3B" w:rsidRPr="00435EAD">
        <w:rPr>
          <w:rFonts w:ascii="BIZ UDP明朝 Medium" w:eastAsia="BIZ UDP明朝 Medium" w:hAnsi="BIZ UDP明朝 Medium" w:hint="eastAsia"/>
          <w:szCs w:val="21"/>
        </w:rPr>
        <w:t>より</w:t>
      </w:r>
      <w:r w:rsidR="00435EAD" w:rsidRPr="00435EAD">
        <w:rPr>
          <w:rFonts w:ascii="BIZ UDP明朝 Medium" w:eastAsia="BIZ UDP明朝 Medium" w:hAnsi="BIZ UDP明朝 Medium" w:hint="eastAsia"/>
          <w:szCs w:val="21"/>
        </w:rPr>
        <w:t>、</w:t>
      </w:r>
      <w:r w:rsidR="00A17E3A" w:rsidRPr="00435EAD">
        <w:rPr>
          <w:rFonts w:ascii="BIZ UDP明朝 Medium" w:eastAsia="BIZ UDP明朝 Medium" w:hAnsi="BIZ UDP明朝 Medium" w:hint="eastAsia"/>
          <w:szCs w:val="21"/>
        </w:rPr>
        <w:t>下記のとおり届け出ます。</w:t>
      </w:r>
    </w:p>
    <w:p w14:paraId="5809AC8A" w14:textId="77777777" w:rsidR="00A17E3A" w:rsidRPr="00435EAD" w:rsidRDefault="00A17E3A" w:rsidP="004C207D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694"/>
        <w:gridCol w:w="3537"/>
      </w:tblGrid>
      <w:tr w:rsidR="00A17E3A" w:rsidRPr="00435EAD" w14:paraId="1ADD1F98" w14:textId="77777777" w:rsidTr="003E46DB">
        <w:trPr>
          <w:trHeight w:val="59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2D0CE4" w14:textId="77777777" w:rsidR="003E46DB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変更</w:t>
            </w:r>
          </w:p>
          <w:p w14:paraId="095449BE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年月日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019DB95F" w14:textId="77777777" w:rsidR="00A17E3A" w:rsidRPr="00435EAD" w:rsidRDefault="00A17E3A" w:rsidP="00253809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 xml:space="preserve">　　年　　月　　日</w:t>
            </w:r>
          </w:p>
        </w:tc>
      </w:tr>
      <w:tr w:rsidR="00A17E3A" w:rsidRPr="00435EAD" w14:paraId="61B4D527" w14:textId="77777777" w:rsidTr="00945FE2">
        <w:trPr>
          <w:trHeight w:val="567"/>
          <w:jc w:val="center"/>
        </w:trPr>
        <w:tc>
          <w:tcPr>
            <w:tcW w:w="1129" w:type="dxa"/>
            <w:vMerge w:val="restart"/>
            <w:vAlign w:val="center"/>
          </w:tcPr>
          <w:p w14:paraId="3011D8E5" w14:textId="77777777" w:rsidR="003E46DB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変更</w:t>
            </w:r>
          </w:p>
          <w:p w14:paraId="37BAA3E5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</w:p>
        </w:tc>
        <w:tc>
          <w:tcPr>
            <w:tcW w:w="3828" w:type="dxa"/>
            <w:gridSpan w:val="2"/>
            <w:vAlign w:val="center"/>
          </w:tcPr>
          <w:p w14:paraId="0E2E4A18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企業・団体等名</w:t>
            </w:r>
          </w:p>
        </w:tc>
        <w:tc>
          <w:tcPr>
            <w:tcW w:w="3537" w:type="dxa"/>
          </w:tcPr>
          <w:p w14:paraId="20DD37DD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17E3A" w:rsidRPr="00435EAD" w14:paraId="4B930818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71621806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5B409CBB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業種</w:t>
            </w:r>
          </w:p>
        </w:tc>
        <w:tc>
          <w:tcPr>
            <w:tcW w:w="3537" w:type="dxa"/>
          </w:tcPr>
          <w:p w14:paraId="58C9AA31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17E3A" w:rsidRPr="00435EAD" w14:paraId="2B59DF53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62AA68F1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E88D8CA" w14:textId="77777777" w:rsidR="00A17E3A" w:rsidRPr="00435EAD" w:rsidRDefault="003E46DB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代表者</w:t>
            </w:r>
            <w:r w:rsidR="00945FE2" w:rsidRPr="00435EAD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  <w:r w:rsidR="00A17E3A" w:rsidRPr="00435EAD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3537" w:type="dxa"/>
          </w:tcPr>
          <w:p w14:paraId="22F1A529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17E3A" w:rsidRPr="00435EAD" w14:paraId="7E1D6D72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31D94D4B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876FD6D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主たる事業所等の所在地</w:t>
            </w:r>
          </w:p>
        </w:tc>
        <w:tc>
          <w:tcPr>
            <w:tcW w:w="3537" w:type="dxa"/>
          </w:tcPr>
          <w:p w14:paraId="07E52DDF" w14:textId="77777777" w:rsidR="00A17E3A" w:rsidRPr="00435EAD" w:rsidRDefault="00A17E3A" w:rsidP="00945FE2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A17E3A" w:rsidRPr="00435EAD" w14:paraId="50D81A14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49FC9969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A9639AB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市内事業所等の所在地</w:t>
            </w:r>
          </w:p>
          <w:p w14:paraId="702F3DDE" w14:textId="77777777" w:rsidR="00945FE2" w:rsidRPr="00435EAD" w:rsidRDefault="00945FE2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※該当がある場合のみ記載</w:t>
            </w:r>
          </w:p>
        </w:tc>
        <w:tc>
          <w:tcPr>
            <w:tcW w:w="3537" w:type="dxa"/>
          </w:tcPr>
          <w:p w14:paraId="5F656B74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A17E3A" w:rsidRPr="00435EAD" w14:paraId="160C2080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0D6D6269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651443" w14:textId="77777777" w:rsidR="00A17E3A" w:rsidRPr="00435EAD" w:rsidRDefault="00A17E3A" w:rsidP="00945FE2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2694" w:type="dxa"/>
            <w:vAlign w:val="center"/>
          </w:tcPr>
          <w:p w14:paraId="18C71812" w14:textId="77777777" w:rsidR="00A17E3A" w:rsidRPr="00435EAD" w:rsidRDefault="003E46DB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担当部署名</w:t>
            </w:r>
          </w:p>
        </w:tc>
        <w:tc>
          <w:tcPr>
            <w:tcW w:w="3537" w:type="dxa"/>
          </w:tcPr>
          <w:p w14:paraId="28F33A31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E46DB" w:rsidRPr="00435EAD" w14:paraId="428270B6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6A4798E7" w14:textId="77777777" w:rsidR="003E46DB" w:rsidRPr="00435EAD" w:rsidRDefault="003E46DB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7C1BDEB" w14:textId="77777777" w:rsidR="003E46DB" w:rsidRPr="00435EAD" w:rsidRDefault="003E46DB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E9FBEB5" w14:textId="77777777" w:rsidR="003E46DB" w:rsidRPr="00435EAD" w:rsidRDefault="003E46DB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担当者</w:t>
            </w:r>
          </w:p>
        </w:tc>
        <w:tc>
          <w:tcPr>
            <w:tcW w:w="3537" w:type="dxa"/>
          </w:tcPr>
          <w:p w14:paraId="1163F388" w14:textId="77777777" w:rsidR="003E46DB" w:rsidRPr="00435EAD" w:rsidRDefault="003E46DB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17E3A" w:rsidRPr="00435EAD" w14:paraId="202DA539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212ADAD3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41988ED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2A6AF62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3537" w:type="dxa"/>
          </w:tcPr>
          <w:p w14:paraId="2FA320CA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17E3A" w:rsidRPr="00435EAD" w14:paraId="0F45283E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12284C42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023D92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400C95C" w14:textId="77777777" w:rsidR="00A17E3A" w:rsidRPr="00435EAD" w:rsidRDefault="00A17E3A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メール</w:t>
            </w:r>
            <w:r w:rsidR="003E46DB" w:rsidRPr="00435EAD">
              <w:rPr>
                <w:rFonts w:ascii="BIZ UDP明朝 Medium" w:eastAsia="BIZ UDP明朝 Medium" w:hAnsi="BIZ UDP明朝 Medium" w:hint="eastAsia"/>
                <w:szCs w:val="21"/>
              </w:rPr>
              <w:t>アドレス</w:t>
            </w:r>
          </w:p>
        </w:tc>
        <w:tc>
          <w:tcPr>
            <w:tcW w:w="3537" w:type="dxa"/>
          </w:tcPr>
          <w:p w14:paraId="2D396E31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17E3A" w:rsidRPr="00435EAD" w14:paraId="106E98FA" w14:textId="77777777" w:rsidTr="00945FE2">
        <w:trPr>
          <w:trHeight w:val="567"/>
          <w:jc w:val="center"/>
        </w:trPr>
        <w:tc>
          <w:tcPr>
            <w:tcW w:w="1129" w:type="dxa"/>
            <w:vMerge/>
          </w:tcPr>
          <w:p w14:paraId="6B258F37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AF40FC4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00DA381" w14:textId="77777777" w:rsidR="00A17E3A" w:rsidRPr="00435EAD" w:rsidRDefault="003E46DB" w:rsidP="00945FE2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435EAD">
              <w:rPr>
                <w:rFonts w:ascii="BIZ UDP明朝 Medium" w:eastAsia="BIZ UDP明朝 Medium" w:hAnsi="BIZ UDP明朝 Medium" w:hint="eastAsia"/>
                <w:szCs w:val="21"/>
              </w:rPr>
              <w:t>公式サイト等</w:t>
            </w:r>
            <w:r w:rsidR="00945FE2" w:rsidRPr="00435EAD">
              <w:rPr>
                <w:rFonts w:ascii="BIZ UDP明朝 Medium" w:eastAsia="BIZ UDP明朝 Medium" w:hAnsi="BIZ UDP明朝 Medium" w:hint="eastAsia"/>
                <w:szCs w:val="21"/>
              </w:rPr>
              <w:t>の</w:t>
            </w:r>
            <w:r w:rsidR="00A17E3A" w:rsidRPr="00435EAD">
              <w:rPr>
                <w:rFonts w:ascii="BIZ UDP明朝 Medium" w:eastAsia="BIZ UDP明朝 Medium" w:hAnsi="BIZ UDP明朝 Medium" w:hint="eastAsia"/>
                <w:szCs w:val="21"/>
              </w:rPr>
              <w:t>ＵＲＬ</w:t>
            </w:r>
          </w:p>
        </w:tc>
        <w:tc>
          <w:tcPr>
            <w:tcW w:w="3537" w:type="dxa"/>
          </w:tcPr>
          <w:p w14:paraId="46464269" w14:textId="77777777" w:rsidR="00A17E3A" w:rsidRPr="00435EAD" w:rsidRDefault="00A17E3A" w:rsidP="00253809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DEF78B2" w14:textId="77777777" w:rsidR="004C207D" w:rsidRPr="00435EAD" w:rsidRDefault="00A17E3A" w:rsidP="00945FE2">
      <w:pPr>
        <w:ind w:firstLineChars="100" w:firstLine="240"/>
        <w:jc w:val="left"/>
        <w:rPr>
          <w:rFonts w:ascii="BIZ UDP明朝 Medium" w:eastAsia="BIZ UDP明朝 Medium" w:hAnsi="BIZ UDP明朝 Medium"/>
          <w:szCs w:val="21"/>
        </w:rPr>
      </w:pPr>
      <w:r w:rsidRPr="00435EAD">
        <w:rPr>
          <w:rFonts w:ascii="BIZ UDP明朝 Medium" w:eastAsia="BIZ UDP明朝 Medium" w:hAnsi="BIZ UDP明朝 Medium" w:hint="eastAsia"/>
          <w:szCs w:val="21"/>
        </w:rPr>
        <w:t>※</w:t>
      </w:r>
      <w:r w:rsidR="003E46DB" w:rsidRPr="00435EAD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435EAD">
        <w:rPr>
          <w:rFonts w:ascii="BIZ UDP明朝 Medium" w:eastAsia="BIZ UDP明朝 Medium" w:hAnsi="BIZ UDP明朝 Medium" w:hint="eastAsia"/>
          <w:szCs w:val="21"/>
        </w:rPr>
        <w:t>変更がある項目のみ</w:t>
      </w:r>
      <w:r w:rsidR="00945FE2" w:rsidRPr="00435EAD">
        <w:rPr>
          <w:rFonts w:ascii="BIZ UDP明朝 Medium" w:eastAsia="BIZ UDP明朝 Medium" w:hAnsi="BIZ UDP明朝 Medium" w:hint="eastAsia"/>
          <w:szCs w:val="21"/>
        </w:rPr>
        <w:t>ご</w:t>
      </w:r>
      <w:r w:rsidRPr="00435EAD">
        <w:rPr>
          <w:rFonts w:ascii="BIZ UDP明朝 Medium" w:eastAsia="BIZ UDP明朝 Medium" w:hAnsi="BIZ UDP明朝 Medium" w:hint="eastAsia"/>
          <w:szCs w:val="21"/>
        </w:rPr>
        <w:t>記入ください。</w:t>
      </w:r>
    </w:p>
    <w:sectPr w:rsidR="004C207D" w:rsidRPr="00435EAD" w:rsidSect="00435EAD">
      <w:pgSz w:w="11906" w:h="16838" w:code="9"/>
      <w:pgMar w:top="993" w:right="1701" w:bottom="1701" w:left="1701" w:header="851" w:footer="992" w:gutter="0"/>
      <w:cols w:space="425"/>
      <w:docGrid w:type="linesAndChars" w:linePitch="4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3A97" w14:textId="77777777" w:rsidR="005367C9" w:rsidRDefault="005367C9" w:rsidP="000C4BE6">
      <w:r>
        <w:separator/>
      </w:r>
    </w:p>
  </w:endnote>
  <w:endnote w:type="continuationSeparator" w:id="0">
    <w:p w14:paraId="53A3AC5F" w14:textId="77777777" w:rsidR="005367C9" w:rsidRDefault="005367C9" w:rsidP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489C" w14:textId="77777777" w:rsidR="005367C9" w:rsidRDefault="005367C9" w:rsidP="000C4BE6">
      <w:r>
        <w:separator/>
      </w:r>
    </w:p>
  </w:footnote>
  <w:footnote w:type="continuationSeparator" w:id="0">
    <w:p w14:paraId="3F6E1395" w14:textId="77777777" w:rsidR="005367C9" w:rsidRDefault="005367C9" w:rsidP="000C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BA"/>
    <w:rsid w:val="000B0467"/>
    <w:rsid w:val="000C4BE6"/>
    <w:rsid w:val="00114076"/>
    <w:rsid w:val="00142481"/>
    <w:rsid w:val="0016454A"/>
    <w:rsid w:val="001739DB"/>
    <w:rsid w:val="001D1ABA"/>
    <w:rsid w:val="00212D96"/>
    <w:rsid w:val="00222044"/>
    <w:rsid w:val="002A3510"/>
    <w:rsid w:val="0032445B"/>
    <w:rsid w:val="00334E4C"/>
    <w:rsid w:val="003E46DB"/>
    <w:rsid w:val="00435EAD"/>
    <w:rsid w:val="00477C3B"/>
    <w:rsid w:val="004A3790"/>
    <w:rsid w:val="004B7B2E"/>
    <w:rsid w:val="004C207D"/>
    <w:rsid w:val="005367C9"/>
    <w:rsid w:val="005E75D7"/>
    <w:rsid w:val="006A7E29"/>
    <w:rsid w:val="006B65F6"/>
    <w:rsid w:val="006E00AF"/>
    <w:rsid w:val="007258A6"/>
    <w:rsid w:val="0073795E"/>
    <w:rsid w:val="00737AF6"/>
    <w:rsid w:val="00744B09"/>
    <w:rsid w:val="00810589"/>
    <w:rsid w:val="00830CD5"/>
    <w:rsid w:val="00945FE2"/>
    <w:rsid w:val="00970788"/>
    <w:rsid w:val="0097393A"/>
    <w:rsid w:val="00A17E3A"/>
    <w:rsid w:val="00A3138E"/>
    <w:rsid w:val="00A87CD2"/>
    <w:rsid w:val="00AE69AE"/>
    <w:rsid w:val="00B91F18"/>
    <w:rsid w:val="00BF50D0"/>
    <w:rsid w:val="00C0255F"/>
    <w:rsid w:val="00DE3B5E"/>
    <w:rsid w:val="00E40181"/>
    <w:rsid w:val="00E83823"/>
    <w:rsid w:val="00F60B29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4CFDB"/>
  <w15:chartTrackingRefBased/>
  <w15:docId w15:val="{AB508A80-6815-4BC8-B6CC-0FB83CF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BE6"/>
  </w:style>
  <w:style w:type="paragraph" w:styleId="a6">
    <w:name w:val="footer"/>
    <w:basedOn w:val="a"/>
    <w:link w:val="a7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BE6"/>
  </w:style>
  <w:style w:type="paragraph" w:styleId="a8">
    <w:name w:val="Balloon Text"/>
    <w:basedOn w:val="a"/>
    <w:link w:val="a9"/>
    <w:uiPriority w:val="99"/>
    <w:semiHidden/>
    <w:unhideWhenUsed/>
    <w:rsid w:val="002A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2784-6536-40AA-BACC-4F28A67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菊本　あずさ</cp:lastModifiedBy>
  <cp:revision>4</cp:revision>
  <cp:lastPrinted>2022-03-30T01:45:00Z</cp:lastPrinted>
  <dcterms:created xsi:type="dcterms:W3CDTF">2022-04-05T07:02:00Z</dcterms:created>
  <dcterms:modified xsi:type="dcterms:W3CDTF">2026-03-03T05:01:00Z</dcterms:modified>
</cp:coreProperties>
</file>